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14:paraId="03ED5DDF" w14:textId="77777777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385F" w14:textId="77777777"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14:paraId="007FB6EA" w14:textId="77777777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6E0D2" w14:textId="77777777"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511720">
              <w:rPr>
                <w:rFonts w:asciiTheme="minorHAnsi" w:hAnsiTheme="minorHAnsi" w:cs="Calibri"/>
                <w:sz w:val="24"/>
                <w:szCs w:val="24"/>
              </w:rPr>
            </w:r>
            <w:r w:rsidR="00511720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14:paraId="085BA399" w14:textId="77777777"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511720">
              <w:rPr>
                <w:rFonts w:asciiTheme="minorHAnsi" w:hAnsiTheme="minorHAnsi" w:cs="Calibri"/>
                <w:b/>
                <w:bCs/>
              </w:rPr>
            </w:r>
            <w:r w:rsidR="00511720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14:paraId="3E9FC6C0" w14:textId="1CA0AC26"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325813" w:rsidRPr="00325813">
              <w:rPr>
                <w:rFonts w:ascii="Calibri" w:hAnsi="Calibri" w:cs="Calibri"/>
                <w:b/>
                <w:bCs/>
                <w:noProof/>
              </w:rPr>
              <w:t>ZP-RI.271.1.949946.2024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14:paraId="12988700" w14:textId="45CB8F8E" w:rsidR="00182ADD" w:rsidRPr="00240143" w:rsidRDefault="00182ADD" w:rsidP="005A6DEA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325813" w:rsidRPr="00325813">
              <w:rPr>
                <w:rFonts w:ascii="Calibri" w:hAnsi="Calibri" w:cs="Calibri"/>
                <w:b/>
                <w:bCs/>
                <w:noProof/>
              </w:rPr>
              <w:t>Inwestycje w zakresie infrastruktury sportowej, kulturalnej i edukacyjnej w Gminie Kcynia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3E98CD0E" w14:textId="77777777"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14:paraId="2DFCB221" w14:textId="77777777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14:paraId="06FF65B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14:paraId="0EEDAAF9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14:paraId="4EC4BA3E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6C29C7AB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14:paraId="19DDE19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14:paraId="7023F1B5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14:paraId="6919328E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524A5BC0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09AEC4B2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10BCA261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14:paraId="2FAE222E" w14:textId="77777777"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14:paraId="4662085E" w14:textId="77777777"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39E7C6D4" w14:textId="77777777"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14:paraId="0BC39433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14:paraId="6A61A7E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06B55D1D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6C1C7BF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318DCA8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D5CCA8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41928A5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543903C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A53C2B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174B961C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3F72C59F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31143EE7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0BDEB19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F10D5A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A9A057E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1D19DC6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19E771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5E43AAC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49CA781A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76E65AB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613F445C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2E6559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5F2DEB3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41564AE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6852E08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64FB1471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14:paraId="0F4C1AD4" w14:textId="77777777"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11720">
        <w:rPr>
          <w:rFonts w:ascii="Calibri" w:hAnsi="Calibri" w:cs="Calibri"/>
          <w:sz w:val="20"/>
          <w:szCs w:val="20"/>
        </w:rPr>
      </w:r>
      <w:r w:rsidR="0051172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11720">
        <w:rPr>
          <w:rFonts w:ascii="Calibri" w:hAnsi="Calibri" w:cs="Calibri"/>
          <w:sz w:val="20"/>
          <w:szCs w:val="20"/>
        </w:rPr>
      </w:r>
      <w:r w:rsidR="0051172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11720">
        <w:rPr>
          <w:rFonts w:ascii="Calibri" w:hAnsi="Calibri" w:cs="Calibri"/>
          <w:sz w:val="20"/>
          <w:szCs w:val="20"/>
        </w:rPr>
      </w:r>
      <w:r w:rsidR="0051172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11720">
        <w:rPr>
          <w:rFonts w:ascii="Calibri" w:hAnsi="Calibri" w:cs="Calibri"/>
          <w:sz w:val="20"/>
          <w:szCs w:val="20"/>
        </w:rPr>
      </w:r>
      <w:r w:rsidR="0051172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14:paraId="2F53EF8E" w14:textId="77777777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E0071" w14:textId="77777777"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14:paraId="75F9EB57" w14:textId="77777777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219E1D8" w14:textId="77777777"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FC65A93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61A05" w14:textId="77777777" w:rsidR="005C1E8E" w:rsidRDefault="005C1E8E" w:rsidP="00B60583">
      <w:r>
        <w:separator/>
      </w:r>
    </w:p>
  </w:endnote>
  <w:endnote w:type="continuationSeparator" w:id="0">
    <w:p w14:paraId="795575F1" w14:textId="77777777"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3C79526F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651E40A9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54A384E9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202EBF9B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155C3DD9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F30C" w14:textId="77777777" w:rsidR="005C1E8E" w:rsidRDefault="005C1E8E" w:rsidP="00B60583">
      <w:r>
        <w:separator/>
      </w:r>
    </w:p>
  </w:footnote>
  <w:footnote w:type="continuationSeparator" w:id="0">
    <w:p w14:paraId="56C7A0C9" w14:textId="77777777"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14:paraId="2F14C4DE" w14:textId="77777777" w:rsidTr="008F6D16">
      <w:tc>
        <w:tcPr>
          <w:tcW w:w="9799" w:type="dxa"/>
          <w:gridSpan w:val="3"/>
          <w:vAlign w:val="center"/>
        </w:tcPr>
        <w:p w14:paraId="6A28821F" w14:textId="77777777"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14:paraId="406C58F1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137D0" w14:textId="77777777"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57051F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797A1408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9CF7DC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DD7262" w14:textId="747CCD41"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511720" w:rsidRPr="00511720">
            <w:rPr>
              <w:rFonts w:asciiTheme="minorHAnsi" w:hAnsiTheme="minorHAnsi" w:cs="Calibri"/>
              <w:b/>
              <w:sz w:val="20"/>
              <w:szCs w:val="20"/>
            </w:rPr>
            <w:t>ZP-RI.271.1.949946.2024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B5F6F9D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02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A300F"/>
    <w:rsid w:val="002E7DF8"/>
    <w:rsid w:val="00303C46"/>
    <w:rsid w:val="00325813"/>
    <w:rsid w:val="003A6D34"/>
    <w:rsid w:val="00427224"/>
    <w:rsid w:val="00451CF5"/>
    <w:rsid w:val="0045541C"/>
    <w:rsid w:val="004E5FDE"/>
    <w:rsid w:val="00511720"/>
    <w:rsid w:val="0059351C"/>
    <w:rsid w:val="005A36D5"/>
    <w:rsid w:val="005A6DEA"/>
    <w:rsid w:val="005C1E8E"/>
    <w:rsid w:val="005C7A6E"/>
    <w:rsid w:val="005D102A"/>
    <w:rsid w:val="005F25FF"/>
    <w:rsid w:val="00607F98"/>
    <w:rsid w:val="00625F73"/>
    <w:rsid w:val="0064483F"/>
    <w:rsid w:val="006D0C4A"/>
    <w:rsid w:val="00706B76"/>
    <w:rsid w:val="007157C6"/>
    <w:rsid w:val="00732C3F"/>
    <w:rsid w:val="0078262C"/>
    <w:rsid w:val="007F2983"/>
    <w:rsid w:val="00807C56"/>
    <w:rsid w:val="00887892"/>
    <w:rsid w:val="008B338F"/>
    <w:rsid w:val="008C3255"/>
    <w:rsid w:val="008F6D16"/>
    <w:rsid w:val="00901BA6"/>
    <w:rsid w:val="00A46DD5"/>
    <w:rsid w:val="00A53772"/>
    <w:rsid w:val="00A715B7"/>
    <w:rsid w:val="00A81211"/>
    <w:rsid w:val="00A8526E"/>
    <w:rsid w:val="00AB03E3"/>
    <w:rsid w:val="00B341AB"/>
    <w:rsid w:val="00B467F6"/>
    <w:rsid w:val="00B60583"/>
    <w:rsid w:val="00BB2049"/>
    <w:rsid w:val="00C2551C"/>
    <w:rsid w:val="00C61159"/>
    <w:rsid w:val="00D11AC1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0AD6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671B08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439-81D1-4B13-9580-B2C5425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BYD S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8</cp:revision>
  <cp:lastPrinted>2024-07-08T14:54:00Z</cp:lastPrinted>
  <dcterms:created xsi:type="dcterms:W3CDTF">2021-04-21T05:58:00Z</dcterms:created>
  <dcterms:modified xsi:type="dcterms:W3CDTF">2024-07-08T14:54:00Z</dcterms:modified>
</cp:coreProperties>
</file>